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662" w:rsidRPr="00267C26" w:rsidRDefault="00B679BB" w:rsidP="0011566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DocLogix</w:t>
      </w:r>
    </w:p>
    <w:p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15662" w:rsidRPr="00267C26" w:rsidRDefault="00FC7289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289">
        <w:rPr>
          <w:rFonts w:ascii="Times New Roman" w:eastAsia="Calibri" w:hAnsi="Times New Roman" w:cs="Times New Roman"/>
          <w:iCs/>
          <w:sz w:val="24"/>
          <w:szCs w:val="24"/>
        </w:rPr>
        <w:t>AB Lietuvos automobilių kelių direkcija</w:t>
      </w:r>
    </w:p>
    <w:p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eastAsia="Calibri" w:hAnsi="Times New Roman" w:cs="Times New Roman"/>
          <w:b/>
          <w:bCs/>
          <w:sz w:val="24"/>
          <w:szCs w:val="24"/>
        </w:rPr>
        <w:t>NACIONALINIO SAUGUMO REIKALAVIMŲ ATITIKTIES DEKLARACIJA</w:t>
      </w:r>
    </w:p>
    <w:p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67C26">
        <w:rPr>
          <w:rFonts w:ascii="Times New Roman" w:eastAsia="Calibri" w:hAnsi="Times New Roman" w:cs="Times New Roman"/>
          <w:sz w:val="24"/>
          <w:szCs w:val="24"/>
        </w:rPr>
        <w:t>20</w:t>
      </w:r>
      <w:r w:rsidR="001D1CDC"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267C26">
        <w:rPr>
          <w:rFonts w:ascii="Times New Roman" w:eastAsia="Calibri" w:hAnsi="Times New Roman" w:cs="Times New Roman"/>
          <w:sz w:val="24"/>
          <w:szCs w:val="24"/>
        </w:rPr>
        <w:t>m.</w:t>
      </w:r>
      <w:r w:rsidR="001D1CDC">
        <w:rPr>
          <w:rFonts w:ascii="Times New Roman" w:eastAsia="Calibri" w:hAnsi="Times New Roman" w:cs="Times New Roman"/>
          <w:sz w:val="24"/>
          <w:szCs w:val="24"/>
        </w:rPr>
        <w:t xml:space="preserve"> birželio 1</w:t>
      </w:r>
      <w:r w:rsidR="00F633E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267C26">
        <w:rPr>
          <w:rFonts w:ascii="Times New Roman" w:eastAsia="Calibri" w:hAnsi="Times New Roman" w:cs="Times New Roman"/>
          <w:sz w:val="24"/>
          <w:szCs w:val="24"/>
        </w:rPr>
        <w:t xml:space="preserve"> d. Nr. ______</w:t>
      </w:r>
    </w:p>
    <w:p w:rsidR="00115662" w:rsidRPr="00267C26" w:rsidRDefault="001D1CDC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lnius</w:t>
      </w:r>
    </w:p>
    <w:p w:rsidR="00115662" w:rsidRPr="002C543D" w:rsidRDefault="00115662" w:rsidP="002C543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7C26">
        <w:rPr>
          <w:rFonts w:ascii="Times New Roman" w:hAnsi="Times New Roman" w:cs="Times New Roman"/>
          <w:color w:val="000000"/>
          <w:sz w:val="24"/>
          <w:szCs w:val="24"/>
        </w:rPr>
        <w:t xml:space="preserve">Aš, </w:t>
      </w:r>
      <w:r w:rsidR="006B5A4E">
        <w:rPr>
          <w:rFonts w:ascii="Times New Roman" w:hAnsi="Times New Roman" w:cs="Times New Roman"/>
          <w:color w:val="000000"/>
          <w:sz w:val="24"/>
          <w:szCs w:val="24"/>
        </w:rPr>
        <w:t>direktorius Žilvinas Kazlauskas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5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patvirtinu, kad mano vadovaujamas (-a) (atstovaujamas (-a))</w:t>
      </w:r>
      <w:r w:rsidR="00436ACF">
        <w:rPr>
          <w:rFonts w:ascii="Times New Roman" w:hAnsi="Times New Roman" w:cs="Times New Roman"/>
          <w:color w:val="000000"/>
          <w:sz w:val="24"/>
          <w:szCs w:val="24"/>
        </w:rPr>
        <w:t xml:space="preserve"> UAB DocLogix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6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 xml:space="preserve">dalyvaujantis (-i) </w:t>
      </w:r>
      <w:r w:rsidR="00436ACF" w:rsidRPr="00FC7289">
        <w:rPr>
          <w:rFonts w:ascii="Times New Roman" w:eastAsia="Calibri" w:hAnsi="Times New Roman" w:cs="Times New Roman"/>
          <w:iCs/>
          <w:sz w:val="24"/>
          <w:szCs w:val="24"/>
        </w:rPr>
        <w:t>AB Lietuvos automobilių kelių direkcij</w:t>
      </w:r>
      <w:r w:rsidR="000F4C99">
        <w:rPr>
          <w:rFonts w:ascii="Times New Roman" w:eastAsia="Calibri" w:hAnsi="Times New Roman" w:cs="Times New Roman"/>
          <w:iCs/>
          <w:sz w:val="24"/>
          <w:szCs w:val="24"/>
        </w:rPr>
        <w:t>os</w:t>
      </w:r>
      <w:r w:rsidR="002C5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 xml:space="preserve">vykdomame  </w:t>
      </w:r>
      <w:r w:rsidR="000F4C99" w:rsidRPr="000F4C99">
        <w:rPr>
          <w:rFonts w:ascii="Times New Roman" w:hAnsi="Times New Roman" w:cs="Times New Roman"/>
          <w:color w:val="000000"/>
          <w:sz w:val="24"/>
          <w:szCs w:val="24"/>
        </w:rPr>
        <w:t>Dokumentų valdymo sistemos vystymo paslaugų pirkime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, atitinka toliau nurodomus reikalavimus:</w:t>
      </w:r>
    </w:p>
    <w:p w:rsidR="00115662" w:rsidRPr="00267C26" w:rsidRDefault="003A0615" w:rsidP="00115662">
      <w:pPr>
        <w:spacing w:after="0" w:line="240" w:lineRule="auto"/>
        <w:ind w:firstLine="6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6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irkimas  673199 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3A06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kumentų valdymo sistemos priežiūros paslaugos</w:t>
      </w:r>
      <w:r w:rsidR="00D470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154EEE" w:rsidRPr="00154E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23-06-06</w:t>
      </w:r>
      <w:r w:rsidR="00154E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62C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.</w:t>
      </w:r>
    </w:p>
    <w:p w:rsidR="00115662" w:rsidRPr="00267C26" w:rsidRDefault="00115662" w:rsidP="00115662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8998"/>
      </w:tblGrid>
      <w:tr w:rsidR="00115662" w:rsidRPr="00267C26" w:rsidTr="009A38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15662" w:rsidRPr="00362C9C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ekėjo siūlomos paslaugos nekelia grėsmės nacionaliniam saugumui </w:t>
            </w:r>
            <w:r w:rsidRPr="00362C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Pr="00362C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dovaujantis Lietuvos Respublikos viešųjų pirkimų įstatymo (toliau – VPĮ) 37 straipsnio 9 dalies 2 punktu, nes </w:t>
            </w:r>
            <w:r w:rsidRPr="00362C9C">
              <w:rPr>
                <w:rFonts w:ascii="Times New Roman" w:hAnsi="Times New Roman" w:cs="Times New Roman"/>
                <w:sz w:val="24"/>
                <w:szCs w:val="24"/>
              </w:rPr>
              <w:t>paslaugų teikimas bus vykdomas ne iš VPĮ įstatymo 92 straipsnio 14 dalyje numatytame sąraše nurodytų valstybių ar teritorijų.</w:t>
            </w:r>
          </w:p>
        </w:tc>
      </w:tr>
      <w:tr w:rsidR="00115662" w:rsidRPr="00267C26" w:rsidTr="009A384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5662" w:rsidRPr="00267C26" w:rsidTr="009A384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115662" w:rsidRPr="00267C26" w:rsidRDefault="00115662" w:rsidP="001156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662" w:rsidRPr="00267C26" w:rsidRDefault="00115662" w:rsidP="00115662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8998"/>
      </w:tblGrid>
      <w:tr w:rsidR="00115662" w:rsidRPr="00267C26" w:rsidTr="009A38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267C2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115662" w:rsidRPr="00267C26" w:rsidTr="009A384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5662" w:rsidRPr="00267C26" w:rsidTr="009A384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115662" w:rsidRPr="00267C26" w:rsidRDefault="00115662" w:rsidP="0011566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p w:rsidR="00115662" w:rsidRPr="00267C26" w:rsidRDefault="00115662" w:rsidP="001156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hAnsi="Times New Roman" w:cs="Times New Roman"/>
          <w:sz w:val="24"/>
          <w:szCs w:val="24"/>
        </w:rPr>
        <w:t>Patvirtinu, kad šie duomenys yra teisingi ir aktualūs pasiūlymo pateikimo dieną.</w:t>
      </w:r>
    </w:p>
    <w:p w:rsidR="00115662" w:rsidRPr="00267C26" w:rsidRDefault="00115662" w:rsidP="001156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5662" w:rsidRPr="00267C26" w:rsidRDefault="00115662" w:rsidP="001156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hAnsi="Times New Roman" w:cs="Times New Roman"/>
          <w:sz w:val="24"/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 jeigu tai būtina siekiant užtikrinti tinkamą pirkimo procedūros atlikimą.</w:t>
      </w:r>
    </w:p>
    <w:p w:rsidR="00115662" w:rsidRPr="00267C26" w:rsidRDefault="00115662" w:rsidP="0011566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00FF00"/>
        </w:rPr>
      </w:pPr>
    </w:p>
    <w:p w:rsidR="00115662" w:rsidRPr="00267C26" w:rsidRDefault="00115662" w:rsidP="001156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hAnsi="Times New Roman" w:cs="Times New Roman"/>
          <w:sz w:val="24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115662" w:rsidRPr="00267C26" w:rsidRDefault="00115662" w:rsidP="00115662">
      <w:pPr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15662" w:rsidRPr="00267C26" w:rsidRDefault="00115662" w:rsidP="00115662">
      <w:pPr>
        <w:widowControl w:val="0"/>
        <w:suppressAutoHyphens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7AD9" w:rsidRPr="005B157A" w:rsidRDefault="00D27AD9" w:rsidP="00D27AD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B157A">
        <w:rPr>
          <w:rFonts w:ascii="Times New Roman" w:eastAsia="Times New Roman" w:hAnsi="Times New Roman" w:cs="Times New Roman"/>
          <w:sz w:val="23"/>
          <w:szCs w:val="23"/>
        </w:rPr>
        <w:t>Direktor</w:t>
      </w:r>
      <w:r>
        <w:rPr>
          <w:rFonts w:ascii="Times New Roman" w:eastAsia="Times New Roman" w:hAnsi="Times New Roman" w:cs="Times New Roman"/>
          <w:sz w:val="23"/>
          <w:szCs w:val="23"/>
        </w:rPr>
        <w:t>ius</w:t>
      </w:r>
      <w:r w:rsidRPr="005B157A">
        <w:rPr>
          <w:rFonts w:ascii="Times New Roman" w:eastAsia="Times New Roman" w:hAnsi="Times New Roman" w:cs="Times New Roman"/>
          <w:sz w:val="23"/>
          <w:szCs w:val="23"/>
        </w:rPr>
        <w:tab/>
      </w:r>
      <w:r w:rsidRPr="005B157A">
        <w:rPr>
          <w:rFonts w:ascii="Times New Roman" w:eastAsia="Times New Roman" w:hAnsi="Times New Roman" w:cs="Times New Roman"/>
          <w:sz w:val="23"/>
          <w:szCs w:val="23"/>
        </w:rPr>
        <w:tab/>
      </w:r>
      <w:r w:rsidRPr="005B157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5B157A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sz w:val="23"/>
          <w:szCs w:val="23"/>
        </w:rPr>
        <w:t>Žilvinas Kazlauskas</w:t>
      </w:r>
    </w:p>
    <w:p w:rsidR="00D27AD9" w:rsidRPr="005B157A" w:rsidRDefault="00D27AD9" w:rsidP="00D27AD9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B157A">
        <w:rPr>
          <w:rFonts w:ascii="Times New Roman" w:hAnsi="Times New Roman" w:cs="Times New Roman"/>
          <w:noProof/>
          <w:sz w:val="23"/>
          <w:szCs w:val="23"/>
          <w:lang w:eastAsia="lt-LT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0202B7D1" wp14:editId="3D527FA7">
                <wp:simplePos x="0" y="0"/>
                <wp:positionH relativeFrom="column">
                  <wp:posOffset>3771900</wp:posOffset>
                </wp:positionH>
                <wp:positionV relativeFrom="paragraph">
                  <wp:posOffset>75564</wp:posOffset>
                </wp:positionV>
                <wp:extent cx="24003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79D6D" id="Straight Connector 9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97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VXYzY3AAAAAkBAAAPAAAAAAAAAAAAAAAAAAkEAABkcnMvZG93bnJldi54&#10;bWxQSwUGAAAAAAQABADzAAAAEgUAAAAA&#10;"/>
            </w:pict>
          </mc:Fallback>
        </mc:AlternateContent>
      </w:r>
      <w:r w:rsidRPr="005B157A">
        <w:rPr>
          <w:rFonts w:ascii="Times New Roman" w:hAnsi="Times New Roman" w:cs="Times New Roman"/>
          <w:noProof/>
          <w:sz w:val="23"/>
          <w:szCs w:val="23"/>
          <w:lang w:eastAsia="lt-LT"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20F80263" wp14:editId="65805CD7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20574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EF44" id="Straight Connector 10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5.95pt" to="16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AnFMRPaAAAABgEAAA8AAAAAAAAAAAAAAAAACgQAAGRycy9kb3ducmV2Lnht&#10;bFBLBQYAAAAABAAEAPMAAAARBQAAAAA=&#10;"/>
            </w:pict>
          </mc:Fallback>
        </mc:AlternateContent>
      </w:r>
      <w:r w:rsidRPr="005B157A">
        <w:rPr>
          <w:rFonts w:ascii="Times New Roman" w:hAnsi="Times New Roman" w:cs="Times New Roman"/>
          <w:noProof/>
          <w:sz w:val="23"/>
          <w:szCs w:val="23"/>
          <w:lang w:eastAsia="lt-LT"/>
        </w:rPr>
        <mc:AlternateContent>
          <mc:Choice Requires="wps">
            <w:drawing>
              <wp:anchor distT="4294967290" distB="4294967290" distL="114300" distR="114300" simplePos="0" relativeHeight="251661312" behindDoc="0" locked="0" layoutInCell="1" allowOverlap="1" wp14:anchorId="08768BE3" wp14:editId="46E12688">
                <wp:simplePos x="0" y="0"/>
                <wp:positionH relativeFrom="column">
                  <wp:posOffset>2286000</wp:posOffset>
                </wp:positionH>
                <wp:positionV relativeFrom="paragraph">
                  <wp:posOffset>75564</wp:posOffset>
                </wp:positionV>
                <wp:extent cx="13716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F6B9" id="Straight Connector 11" o:spid="_x0000_s1026" style="position:absolute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80pt,5.95pt" to="4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E65obTdAAAACQEAAA8AAAAAAAAAAAAAAAAACgQAAGRycy9kb3ducmV2&#10;LnhtbFBLBQYAAAAABAAEAPMAAAAUBQAAAAA=&#10;"/>
            </w:pict>
          </mc:Fallback>
        </mc:AlternateContent>
      </w:r>
    </w:p>
    <w:p w:rsidR="00D27AD9" w:rsidRPr="005B157A" w:rsidRDefault="00D27AD9" w:rsidP="00D27AD9">
      <w:pPr>
        <w:rPr>
          <w:rFonts w:ascii="Times New Roman" w:hAnsi="Times New Roman" w:cs="Times New Roman"/>
          <w:sz w:val="24"/>
          <w:szCs w:val="24"/>
        </w:rPr>
      </w:pPr>
      <w:r w:rsidRPr="005B157A">
        <w:rPr>
          <w:rFonts w:ascii="Times New Roman" w:hAnsi="Times New Roman" w:cs="Times New Roman"/>
          <w:i/>
          <w:iCs/>
          <w:sz w:val="23"/>
          <w:szCs w:val="23"/>
        </w:rPr>
        <w:t>(pareigos)                                                    (parašas)                                 (vardas, pavardė</w:t>
      </w:r>
    </w:p>
    <w:p w:rsidR="006E55E4" w:rsidRPr="005B157A" w:rsidRDefault="006E55E4" w:rsidP="006E55E4">
      <w:pPr>
        <w:rPr>
          <w:rFonts w:ascii="Times New Roman" w:hAnsi="Times New Roman" w:cs="Times New Roman"/>
          <w:sz w:val="24"/>
          <w:szCs w:val="24"/>
        </w:rPr>
      </w:pPr>
    </w:p>
    <w:sectPr w:rsidR="006E55E4" w:rsidRPr="005B157A" w:rsidSect="006E2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1985" w:left="1418" w:header="567" w:footer="169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033" w:rsidRDefault="00347033" w:rsidP="00517C4B">
      <w:pPr>
        <w:spacing w:after="0" w:line="240" w:lineRule="auto"/>
      </w:pPr>
      <w:r>
        <w:separator/>
      </w:r>
    </w:p>
  </w:endnote>
  <w:endnote w:type="continuationSeparator" w:id="0">
    <w:p w:rsidR="00347033" w:rsidRDefault="00347033" w:rsidP="005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25D" w:rsidRDefault="000142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C4B" w:rsidRDefault="00606814" w:rsidP="00134362">
    <w:pPr>
      <w:pStyle w:val="Porat"/>
      <w:tabs>
        <w:tab w:val="left" w:pos="3402"/>
      </w:tabs>
    </w:pP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598F2" wp14:editId="4719505C">
              <wp:simplePos x="0" y="0"/>
              <wp:positionH relativeFrom="column">
                <wp:posOffset>3820160</wp:posOffset>
              </wp:positionH>
              <wp:positionV relativeFrom="paragraph">
                <wp:posOffset>138430</wp:posOffset>
              </wp:positionV>
              <wp:extent cx="0" cy="575945"/>
              <wp:effectExtent l="10160" t="14605" r="8890" b="952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687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74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00.8pt;margin-top:10.9pt;width:0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" strokecolor="#f6871f" strokeweight="1pt"/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CA819" wp14:editId="19399649">
              <wp:simplePos x="0" y="0"/>
              <wp:positionH relativeFrom="column">
                <wp:posOffset>2159000</wp:posOffset>
              </wp:positionH>
              <wp:positionV relativeFrom="paragraph">
                <wp:posOffset>138430</wp:posOffset>
              </wp:positionV>
              <wp:extent cx="0" cy="575945"/>
              <wp:effectExtent l="6350" t="14605" r="12700" b="952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687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56271" id="AutoShape 4" o:spid="_x0000_s1026" type="#_x0000_t32" style="position:absolute;margin-left:170pt;margin-top:10.9pt;width:0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" strokecolor="#f6871f" strokeweight="1pt"/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721C5" wp14:editId="30E765B3">
              <wp:simplePos x="0" y="0"/>
              <wp:positionH relativeFrom="column">
                <wp:posOffset>497840</wp:posOffset>
              </wp:positionH>
              <wp:positionV relativeFrom="paragraph">
                <wp:posOffset>138430</wp:posOffset>
              </wp:positionV>
              <wp:extent cx="0" cy="575945"/>
              <wp:effectExtent l="12065" t="14605" r="698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687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EA541" id="AutoShape 2" o:spid="_x0000_s1026" type="#_x0000_t32" style="position:absolute;margin-left:39.2pt;margin-top:10.9pt;width:0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" strokecolor="#f6871f" strokeweight="1pt"/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35436B" wp14:editId="6E682CF8">
              <wp:simplePos x="0" y="0"/>
              <wp:positionH relativeFrom="column">
                <wp:posOffset>5957570</wp:posOffset>
              </wp:positionH>
              <wp:positionV relativeFrom="paragraph">
                <wp:posOffset>581025</wp:posOffset>
              </wp:positionV>
              <wp:extent cx="263525" cy="238760"/>
              <wp:effectExtent l="4445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498" w:rsidRPr="00980903" w:rsidRDefault="006D4498" w:rsidP="006D4498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color w:val="474B4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43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9.1pt;margin-top:45.75pt;width:20.75pt;height: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" filled="f" stroked="f">
              <v:textbox inset="1mm,1mm,1mm,1mm">
                <w:txbxContent>
                  <w:p w:rsidR="006D4498" w:rsidRPr="00980903" w:rsidRDefault="006D4498" w:rsidP="006D4498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color w:val="474B4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9222C7" wp14:editId="5A4CE95C">
              <wp:simplePos x="0" y="0"/>
              <wp:positionH relativeFrom="column">
                <wp:posOffset>3858895</wp:posOffset>
              </wp:positionH>
              <wp:positionV relativeFrom="paragraph">
                <wp:posOffset>85725</wp:posOffset>
              </wp:positionV>
              <wp:extent cx="1583690" cy="691515"/>
              <wp:effectExtent l="127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498" w:rsidRPr="00980903" w:rsidRDefault="006D4498" w:rsidP="006D449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Įmonės kodas </w:t>
                          </w:r>
                        </w:p>
                        <w:p w:rsidR="006D4498" w:rsidRPr="00980903" w:rsidRDefault="006D4498" w:rsidP="00134362">
                          <w:pPr>
                            <w:spacing w:after="80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126161855</w:t>
                          </w:r>
                        </w:p>
                        <w:p w:rsidR="006D4498" w:rsidRPr="00980903" w:rsidRDefault="006D4498" w:rsidP="006D449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PVM mokėtojo kodas </w:t>
                          </w:r>
                        </w:p>
                        <w:p w:rsidR="006D4498" w:rsidRPr="00980903" w:rsidRDefault="006D4498" w:rsidP="006D4498">
                          <w:pPr>
                            <w:spacing w:after="0" w:line="240" w:lineRule="auto"/>
                            <w:rPr>
                              <w:rFonts w:asciiTheme="minorBidi" w:hAnsiTheme="minorBidi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T261618515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222C7" id="Text Box 5" o:spid="_x0000_s1027" type="#_x0000_t202" style="position:absolute;margin-left:303.85pt;margin-top:6.75pt;width:124.7pt;height:5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" filled="f" stroked="f">
              <v:textbox inset="1mm,1mm,1mm,1mm">
                <w:txbxContent>
                  <w:p w:rsidR="006D4498" w:rsidRPr="00980903" w:rsidRDefault="006D4498" w:rsidP="006D4498">
                    <w:pPr>
                      <w:spacing w:after="0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Įmonės kodas </w:t>
                    </w:r>
                  </w:p>
                  <w:p w:rsidR="006D4498" w:rsidRPr="00980903" w:rsidRDefault="006D4498" w:rsidP="00134362">
                    <w:pPr>
                      <w:spacing w:after="80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126161855</w:t>
                    </w:r>
                  </w:p>
                  <w:p w:rsidR="006D4498" w:rsidRPr="00980903" w:rsidRDefault="006D4498" w:rsidP="006D4498">
                    <w:pPr>
                      <w:spacing w:after="0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PVM mokėtojo kodas </w:t>
                    </w:r>
                  </w:p>
                  <w:p w:rsidR="006D4498" w:rsidRPr="00980903" w:rsidRDefault="006D4498" w:rsidP="006D4498">
                    <w:pPr>
                      <w:spacing w:after="0" w:line="240" w:lineRule="auto"/>
                      <w:rPr>
                        <w:rFonts w:asciiTheme="minorBidi" w:hAnsiTheme="minorBidi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T2616185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A149AF" wp14:editId="6D94A18D">
              <wp:simplePos x="0" y="0"/>
              <wp:positionH relativeFrom="column">
                <wp:posOffset>2197735</wp:posOffset>
              </wp:positionH>
              <wp:positionV relativeFrom="paragraph">
                <wp:posOffset>85725</wp:posOffset>
              </wp:positionV>
              <wp:extent cx="1583690" cy="691515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498" w:rsidRPr="00980903" w:rsidRDefault="000424CD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Tel. 8 5 2745853</w:t>
                          </w:r>
                        </w:p>
                        <w:p w:rsidR="006D4498" w:rsidRPr="00980903" w:rsidRDefault="006D4498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Faks. 8 5 2745858</w:t>
                          </w:r>
                        </w:p>
                        <w:p w:rsidR="006D4498" w:rsidRPr="00980903" w:rsidRDefault="006D4498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El. p. info@doclogix.lt</w:t>
                          </w:r>
                        </w:p>
                        <w:p w:rsidR="006D4498" w:rsidRPr="00980903" w:rsidRDefault="006D4498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www.doclogix.lt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149AF" id="Text Box 3" o:spid="_x0000_s1028" type="#_x0000_t202" style="position:absolute;margin-left:173.05pt;margin-top:6.75pt;width:124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" filled="f" stroked="f">
              <v:textbox inset="1mm,1mm,1mm,1mm">
                <w:txbxContent>
                  <w:p w:rsidR="006D4498" w:rsidRPr="00980903" w:rsidRDefault="000424CD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Tel. 8 5 2745853</w:t>
                    </w:r>
                  </w:p>
                  <w:p w:rsidR="006D4498" w:rsidRPr="00980903" w:rsidRDefault="006D4498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Faks. 8 5 2745858</w:t>
                    </w:r>
                  </w:p>
                  <w:p w:rsidR="006D4498" w:rsidRPr="00980903" w:rsidRDefault="006D4498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El. p. info@doclogix.lt</w:t>
                    </w:r>
                  </w:p>
                  <w:p w:rsidR="006D4498" w:rsidRPr="00980903" w:rsidRDefault="006D4498" w:rsidP="00134362">
                    <w:pPr>
                      <w:spacing w:after="24" w:line="240" w:lineRule="auto"/>
                      <w:rPr>
                        <w:rFonts w:asciiTheme="minorBidi" w:hAnsiTheme="minorBidi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www.doclogix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69C66" wp14:editId="6AAAF0C2">
              <wp:simplePos x="0" y="0"/>
              <wp:positionH relativeFrom="column">
                <wp:posOffset>536575</wp:posOffset>
              </wp:positionH>
              <wp:positionV relativeFrom="paragraph">
                <wp:posOffset>85725</wp:posOffset>
              </wp:positionV>
              <wp:extent cx="1583690" cy="691515"/>
              <wp:effectExtent l="3175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4B" w:rsidRPr="00980903" w:rsidRDefault="00517C4B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UAB „DocLogix“</w:t>
                          </w:r>
                        </w:p>
                        <w:p w:rsidR="00517C4B" w:rsidRPr="008566B1" w:rsidRDefault="008F60F6" w:rsidP="008566B1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v</w:t>
                          </w:r>
                          <w:r w:rsidR="0001425D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vo</w:t>
                          </w:r>
                          <w:r w:rsidR="008566B1" w:rsidRPr="008566B1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 g. </w:t>
                          </w: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105A </w:t>
                          </w:r>
                        </w:p>
                        <w:p w:rsidR="00517C4B" w:rsidRPr="00980903" w:rsidRDefault="00517C4B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T-</w:t>
                          </w:r>
                          <w:r w:rsidR="008F60F6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08104</w:t>
                          </w:r>
                          <w:r w:rsidR="004254FD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Vilnius</w:t>
                          </w:r>
                        </w:p>
                        <w:p w:rsidR="00517C4B" w:rsidRPr="00980903" w:rsidRDefault="00517C4B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69C66" id="Text Box 1" o:spid="_x0000_s1029" type="#_x0000_t202" style="position:absolute;margin-left:42.25pt;margin-top:6.75pt;width:124.7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" filled="f" stroked="f">
              <v:textbox inset="1mm,1mm,1mm,1mm">
                <w:txbxContent>
                  <w:p w:rsidR="00517C4B" w:rsidRPr="00980903" w:rsidRDefault="00517C4B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UAB „DocLogix“</w:t>
                    </w:r>
                  </w:p>
                  <w:p w:rsidR="00517C4B" w:rsidRPr="008566B1" w:rsidRDefault="008F60F6" w:rsidP="008566B1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v</w:t>
                    </w:r>
                    <w:r w:rsidR="0001425D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vo</w:t>
                    </w:r>
                    <w:r w:rsidR="008566B1" w:rsidRPr="008566B1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 g. </w:t>
                    </w: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105A </w:t>
                    </w:r>
                  </w:p>
                  <w:p w:rsidR="00517C4B" w:rsidRPr="00980903" w:rsidRDefault="00517C4B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T-</w:t>
                    </w:r>
                    <w:r w:rsidR="008F60F6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08104</w:t>
                    </w:r>
                    <w:r w:rsidR="004254FD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 </w:t>
                    </w: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Vilnius</w:t>
                    </w:r>
                  </w:p>
                  <w:p w:rsidR="00517C4B" w:rsidRPr="00980903" w:rsidRDefault="00517C4B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ietuv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25D" w:rsidRDefault="000142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033" w:rsidRDefault="00347033" w:rsidP="00517C4B">
      <w:pPr>
        <w:spacing w:after="0" w:line="240" w:lineRule="auto"/>
      </w:pPr>
      <w:r>
        <w:separator/>
      </w:r>
    </w:p>
  </w:footnote>
  <w:footnote w:type="continuationSeparator" w:id="0">
    <w:p w:rsidR="00347033" w:rsidRDefault="00347033" w:rsidP="0051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25D" w:rsidRDefault="000142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C4B" w:rsidRDefault="00517C4B">
    <w:pPr>
      <w:pStyle w:val="Antrats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D108894" wp14:editId="4E543C21">
          <wp:simplePos x="0" y="0"/>
          <wp:positionH relativeFrom="column">
            <wp:posOffset>73131</wp:posOffset>
          </wp:positionH>
          <wp:positionV relativeFrom="paragraph">
            <wp:posOffset>-187912</wp:posOffset>
          </wp:positionV>
          <wp:extent cx="6435538" cy="1073546"/>
          <wp:effectExtent l="0" t="0" r="0" b="0"/>
          <wp:wrapNone/>
          <wp:docPr id="2" name="Picture 0" descr="doclogix_blanka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ix_blankas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538" cy="1073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25D" w:rsidRDefault="000142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406B"/>
    <w:multiLevelType w:val="hybridMultilevel"/>
    <w:tmpl w:val="FC1E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7D72"/>
    <w:multiLevelType w:val="hybridMultilevel"/>
    <w:tmpl w:val="4ED25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50F82"/>
    <w:multiLevelType w:val="hybridMultilevel"/>
    <w:tmpl w:val="C6C27388"/>
    <w:lvl w:ilvl="0" w:tplc="8A66E6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2942">
    <w:abstractNumId w:val="1"/>
  </w:num>
  <w:num w:numId="2" w16cid:durableId="1746800811">
    <w:abstractNumId w:val="0"/>
  </w:num>
  <w:num w:numId="3" w16cid:durableId="133911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EWwHojZCD2HHq7lANqCDjqz24WtmwJRR3lFyDBoDi9wLXKIvwm1GI95LGtu9U2S6UFv861R7nZjha4qRvUqoQ==" w:salt="0d6gWAelRkZHCC9SeysRSw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4B"/>
    <w:rsid w:val="0001425D"/>
    <w:rsid w:val="000424CD"/>
    <w:rsid w:val="000F0C9C"/>
    <w:rsid w:val="000F4C99"/>
    <w:rsid w:val="00115662"/>
    <w:rsid w:val="00134362"/>
    <w:rsid w:val="00154EEE"/>
    <w:rsid w:val="001B012D"/>
    <w:rsid w:val="001D1CDC"/>
    <w:rsid w:val="00201C49"/>
    <w:rsid w:val="002505C0"/>
    <w:rsid w:val="0026479A"/>
    <w:rsid w:val="002C543D"/>
    <w:rsid w:val="002D0AA0"/>
    <w:rsid w:val="00347033"/>
    <w:rsid w:val="00362C9C"/>
    <w:rsid w:val="003A0615"/>
    <w:rsid w:val="003D242F"/>
    <w:rsid w:val="004111F3"/>
    <w:rsid w:val="004254FD"/>
    <w:rsid w:val="00436ACF"/>
    <w:rsid w:val="00445B49"/>
    <w:rsid w:val="004643D2"/>
    <w:rsid w:val="004E0142"/>
    <w:rsid w:val="00512CE3"/>
    <w:rsid w:val="00517C4B"/>
    <w:rsid w:val="00523EE8"/>
    <w:rsid w:val="005346EF"/>
    <w:rsid w:val="005638D0"/>
    <w:rsid w:val="005B157A"/>
    <w:rsid w:val="00606814"/>
    <w:rsid w:val="006B5A4E"/>
    <w:rsid w:val="006D4498"/>
    <w:rsid w:val="006E21E5"/>
    <w:rsid w:val="006E55E4"/>
    <w:rsid w:val="007253D2"/>
    <w:rsid w:val="007418C1"/>
    <w:rsid w:val="00791547"/>
    <w:rsid w:val="00812D0E"/>
    <w:rsid w:val="008566B1"/>
    <w:rsid w:val="00873827"/>
    <w:rsid w:val="008A0E6B"/>
    <w:rsid w:val="008D15E3"/>
    <w:rsid w:val="008F60F6"/>
    <w:rsid w:val="00905C0E"/>
    <w:rsid w:val="00971D18"/>
    <w:rsid w:val="00980903"/>
    <w:rsid w:val="00A065F7"/>
    <w:rsid w:val="00A32A41"/>
    <w:rsid w:val="00B115B7"/>
    <w:rsid w:val="00B679BB"/>
    <w:rsid w:val="00C04E60"/>
    <w:rsid w:val="00C214FC"/>
    <w:rsid w:val="00C54370"/>
    <w:rsid w:val="00D27AD9"/>
    <w:rsid w:val="00D30AE2"/>
    <w:rsid w:val="00D470C9"/>
    <w:rsid w:val="00E51EB1"/>
    <w:rsid w:val="00E60FA9"/>
    <w:rsid w:val="00EE454E"/>
    <w:rsid w:val="00F403E6"/>
    <w:rsid w:val="00F633E6"/>
    <w:rsid w:val="00FB5B16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5313"/>
  <w15:docId w15:val="{C8419719-13DA-4566-B180-C8A887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3E6"/>
  </w:style>
  <w:style w:type="paragraph" w:styleId="Antrat1">
    <w:name w:val="heading 1"/>
    <w:basedOn w:val="prastasis"/>
    <w:link w:val="Antrat1Diagrama"/>
    <w:uiPriority w:val="9"/>
    <w:qFormat/>
    <w:rsid w:val="00D30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C4B"/>
  </w:style>
  <w:style w:type="paragraph" w:styleId="Porat">
    <w:name w:val="footer"/>
    <w:basedOn w:val="prastasis"/>
    <w:link w:val="PoratDiagrama"/>
    <w:uiPriority w:val="99"/>
    <w:unhideWhenUsed/>
    <w:rsid w:val="0051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C4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C4B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D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 w:bidi="he-IL"/>
    </w:rPr>
  </w:style>
  <w:style w:type="character" w:customStyle="1" w:styleId="Antrat1Diagrama">
    <w:name w:val="Antraštė 1 Diagrama"/>
    <w:basedOn w:val="Numatytasispastraiposriftas"/>
    <w:link w:val="Antrat1"/>
    <w:rsid w:val="00D30AE2"/>
    <w:rPr>
      <w:rFonts w:ascii="Times New Roman" w:eastAsia="Times New Roman" w:hAnsi="Times New Roman" w:cs="Times New Roman"/>
      <w:b/>
      <w:bCs/>
      <w:kern w:val="36"/>
      <w:sz w:val="48"/>
      <w:szCs w:val="48"/>
      <w:lang w:eastAsia="lt-LT" w:bidi="he-IL"/>
    </w:rPr>
  </w:style>
  <w:style w:type="paragraph" w:styleId="Sraopastraipa">
    <w:name w:val="List Paragraph"/>
    <w:basedOn w:val="prastasis"/>
    <w:uiPriority w:val="34"/>
    <w:qFormat/>
    <w:rsid w:val="008566B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06814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0681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46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8A0E6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5F5E-691E-4CA4-BA40-D3C2876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0</Words>
  <Characters>765</Characters>
  <Application>Microsoft Office Word</Application>
  <DocSecurity>8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Irena Kudzinskienė</cp:lastModifiedBy>
  <cp:revision>1</cp:revision>
  <cp:lastPrinted>2013-12-11T14:27:00Z</cp:lastPrinted>
  <dcterms:created xsi:type="dcterms:W3CDTF">2023-06-15T06:55:00Z</dcterms:created>
  <dcterms:modified xsi:type="dcterms:W3CDTF">2023-06-15T06:55:00Z</dcterms:modified>
</cp:coreProperties>
</file>